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A4511" w14:textId="77777777" w:rsidR="00B03D7D" w:rsidRPr="007C31C7" w:rsidRDefault="00B03D7D" w:rsidP="007C31C7">
      <w:pPr>
        <w:pStyle w:val="Liststycke"/>
        <w:rPr>
          <w:b/>
          <w:sz w:val="40"/>
          <w:szCs w:val="40"/>
        </w:rPr>
      </w:pPr>
      <w:bookmarkStart w:id="0" w:name="_GoBack"/>
      <w:bookmarkEnd w:id="0"/>
    </w:p>
    <w:p w14:paraId="0636A910" w14:textId="49BCCEA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 xml:space="preserve"> S</w:t>
      </w:r>
      <w:r w:rsidRPr="00B12AD7">
        <w:rPr>
          <w:sz w:val="40"/>
          <w:szCs w:val="40"/>
        </w:rPr>
        <w:t>tyrelsemöte</w:t>
      </w:r>
    </w:p>
    <w:p w14:paraId="02583345" w14:textId="7AC13244" w:rsidR="00026014" w:rsidRPr="00B12AD7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EC7712">
        <w:t>2015-07-26</w:t>
      </w:r>
    </w:p>
    <w:p w14:paraId="0CB39DFC" w14:textId="77777777" w:rsidR="00921C61" w:rsidRPr="00B12AD7" w:rsidRDefault="00921C61"/>
    <w:p w14:paraId="6B474953" w14:textId="755D2A4A" w:rsidR="00A54913" w:rsidRPr="00B12AD7" w:rsidRDefault="00026014" w:rsidP="00E2157F">
      <w:pPr>
        <w:ind w:left="2600" w:hanging="2600"/>
      </w:pPr>
      <w:r w:rsidRPr="00B12AD7">
        <w:rPr>
          <w:b/>
        </w:rPr>
        <w:t>Närvarande:</w:t>
      </w:r>
      <w:r w:rsidR="00EC7712">
        <w:tab/>
        <w:t>Alf Olsson</w:t>
      </w:r>
      <w:r w:rsidR="00FE3D7F" w:rsidRPr="00B12AD7">
        <w:t xml:space="preserve">, </w:t>
      </w:r>
      <w:r w:rsidR="00FD0662" w:rsidRPr="00B12AD7">
        <w:t>Irene Canerholm</w:t>
      </w:r>
      <w:r w:rsidR="00B6033C" w:rsidRPr="00B12AD7">
        <w:t xml:space="preserve">, </w:t>
      </w:r>
      <w:r w:rsidR="00A56241" w:rsidRPr="00B12AD7">
        <w:t>Håkan Svensson</w:t>
      </w:r>
      <w:r w:rsidR="00B6033C" w:rsidRPr="00B12AD7">
        <w:t>, Elisabeth Mansell</w:t>
      </w:r>
      <w:r w:rsidR="00515F03" w:rsidRPr="00B12AD7">
        <w:t xml:space="preserve">, </w:t>
      </w:r>
      <w:r w:rsidR="00F76665" w:rsidRPr="00B12AD7">
        <w:t>Gust</w:t>
      </w:r>
      <w:r w:rsidR="00C65CDD" w:rsidRPr="00B12AD7">
        <w:t xml:space="preserve">av Jonsmeden, </w:t>
      </w:r>
      <w:r w:rsidR="00515F03" w:rsidRPr="00B12AD7">
        <w:t>Christer Ekström</w:t>
      </w:r>
      <w:r w:rsidR="00EC7712">
        <w:t>, Hans Janstad</w:t>
      </w:r>
    </w:p>
    <w:p w14:paraId="08C216B3" w14:textId="77777777" w:rsidR="00070D8D" w:rsidRPr="00B12AD7" w:rsidRDefault="00070D8D" w:rsidP="00A42703">
      <w:pPr>
        <w:ind w:left="2600" w:hanging="2600"/>
      </w:pPr>
    </w:p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2C37319C" w:rsidR="00026014" w:rsidRPr="00B12AD7" w:rsidRDefault="00026014" w:rsidP="00F878A3">
      <w:pPr>
        <w:ind w:firstLine="1304"/>
      </w:pPr>
      <w:r w:rsidRPr="00B12AD7">
        <w:t>Ordförande Alf Olsson hälsade</w:t>
      </w:r>
      <w:r w:rsidR="00DE0AF4" w:rsidRPr="00B12AD7">
        <w:t xml:space="preserve"> </w:t>
      </w:r>
      <w:r w:rsidRPr="00B12AD7">
        <w:t>välkom</w:t>
      </w:r>
      <w:r w:rsidR="00DE0AF4" w:rsidRPr="00B12AD7">
        <w:t>men</w:t>
      </w:r>
      <w:r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6997A93D" w14:textId="45232D48" w:rsidR="00FA074A" w:rsidRPr="00B12AD7" w:rsidRDefault="00076C0E" w:rsidP="00F878A3">
      <w:pPr>
        <w:ind w:left="1304"/>
      </w:pPr>
      <w:r w:rsidRPr="00B12AD7">
        <w:t>Föreslagen d</w:t>
      </w:r>
      <w:r w:rsidR="004F70B4" w:rsidRPr="00B12AD7">
        <w:t xml:space="preserve">agordning godkändes, </w:t>
      </w:r>
      <w:r w:rsidR="00515F03" w:rsidRPr="00B12AD7">
        <w:t>Christer Ekström</w:t>
      </w:r>
      <w:r w:rsidR="00764106" w:rsidRPr="00B12AD7">
        <w:t xml:space="preserve"> utsågs till sekreterare och till att justera protokollet utsågs </w:t>
      </w:r>
      <w:r w:rsidR="00EC7712">
        <w:t>Alf Olsson och Elisabeth Mansell.</w:t>
      </w:r>
    </w:p>
    <w:p w14:paraId="14A76A24" w14:textId="77777777" w:rsidR="00070D8D" w:rsidRPr="00B12AD7" w:rsidRDefault="00070D8D" w:rsidP="00FA074A">
      <w:pPr>
        <w:rPr>
          <w:b/>
        </w:rPr>
      </w:pPr>
    </w:p>
    <w:p w14:paraId="2343B36C" w14:textId="2F0D9ABA" w:rsidR="00C65CDD" w:rsidRPr="00B12AD7" w:rsidRDefault="00FA074A" w:rsidP="00515F03">
      <w:pPr>
        <w:rPr>
          <w:b/>
        </w:rPr>
      </w:pPr>
      <w:r w:rsidRPr="00B12AD7">
        <w:rPr>
          <w:b/>
        </w:rPr>
        <w:t>§ 3</w:t>
      </w:r>
      <w:r w:rsidRPr="00B12AD7">
        <w:rPr>
          <w:b/>
        </w:rPr>
        <w:tab/>
      </w:r>
      <w:r w:rsidR="00EC7712">
        <w:rPr>
          <w:b/>
        </w:rPr>
        <w:t>Bygglov</w:t>
      </w:r>
    </w:p>
    <w:p w14:paraId="20EFC3DD" w14:textId="77777777" w:rsidR="00C65CDD" w:rsidRPr="00B12AD7" w:rsidRDefault="00C65CDD" w:rsidP="00382A9E">
      <w:pPr>
        <w:pStyle w:val="Liststycke"/>
        <w:ind w:left="4185"/>
        <w:rPr>
          <w:b/>
          <w:i/>
        </w:rPr>
      </w:pPr>
    </w:p>
    <w:p w14:paraId="0530A163" w14:textId="37F59648" w:rsidR="00C65CDD" w:rsidRPr="00B12AD7" w:rsidRDefault="0097750B" w:rsidP="0097750B">
      <w:pPr>
        <w:pStyle w:val="Liststycke"/>
        <w:numPr>
          <w:ilvl w:val="0"/>
          <w:numId w:val="23"/>
        </w:numPr>
        <w:rPr>
          <w:i/>
        </w:rPr>
      </w:pPr>
      <w:r w:rsidRPr="00B12AD7">
        <w:rPr>
          <w:i/>
        </w:rPr>
        <w:t>Byahoddan</w:t>
      </w:r>
    </w:p>
    <w:p w14:paraId="63931149" w14:textId="20AE935E" w:rsidR="00EC7712" w:rsidRDefault="00EC7712" w:rsidP="00EC7712">
      <w:pPr>
        <w:ind w:left="2025"/>
      </w:pPr>
      <w:r>
        <w:t>F</w:t>
      </w:r>
      <w:r w:rsidR="0097750B" w:rsidRPr="00B12AD7">
        <w:t xml:space="preserve">rågan om bygglov </w:t>
      </w:r>
      <w:r>
        <w:t>tas upp vid verksamhetsrådsmötet den 11 september.(Alf)</w:t>
      </w:r>
    </w:p>
    <w:p w14:paraId="1C0B0227" w14:textId="6D5E4378" w:rsidR="00EC7712" w:rsidRPr="00EC7712" w:rsidRDefault="00EC7712" w:rsidP="00EC7712">
      <w:pPr>
        <w:pStyle w:val="Liststycke"/>
        <w:numPr>
          <w:ilvl w:val="0"/>
          <w:numId w:val="23"/>
        </w:numPr>
        <w:rPr>
          <w:i/>
        </w:rPr>
      </w:pPr>
      <w:r w:rsidRPr="00EC7712">
        <w:rPr>
          <w:i/>
        </w:rPr>
        <w:t>Spillehuset</w:t>
      </w:r>
    </w:p>
    <w:p w14:paraId="601DE47C" w14:textId="1A1FF37D" w:rsidR="00C65CDD" w:rsidRPr="00EC7712" w:rsidRDefault="00EC7712" w:rsidP="00EC7712">
      <w:pPr>
        <w:ind w:left="2025"/>
        <w:rPr>
          <w:rStyle w:val="Rubrik1Char"/>
          <w:b w:val="0"/>
          <w:i/>
        </w:rPr>
      </w:pPr>
      <w:r>
        <w:t>Bygglov har erhållits.</w:t>
      </w:r>
    </w:p>
    <w:p w14:paraId="21EBFC3D" w14:textId="77777777" w:rsidR="006D07DE" w:rsidRPr="00B12AD7" w:rsidRDefault="006D07DE" w:rsidP="00F878A3">
      <w:pPr>
        <w:jc w:val="both"/>
        <w:rPr>
          <w:rStyle w:val="Rubrik1Char"/>
        </w:rPr>
      </w:pPr>
    </w:p>
    <w:p w14:paraId="6DB2610C" w14:textId="27FE94EE" w:rsidR="00CA60CB" w:rsidRPr="00B12AD7" w:rsidRDefault="00C65CDD" w:rsidP="006825A8">
      <w:pPr>
        <w:jc w:val="both"/>
        <w:rPr>
          <w:rStyle w:val="Rubrik1Char"/>
        </w:rPr>
      </w:pPr>
      <w:r w:rsidRPr="00B12AD7">
        <w:rPr>
          <w:rStyle w:val="Rubrik1Char"/>
        </w:rPr>
        <w:t>§ 4</w:t>
      </w:r>
      <w:r w:rsidR="00515F03" w:rsidRPr="00B12AD7">
        <w:rPr>
          <w:rStyle w:val="Rubrik1Char"/>
        </w:rPr>
        <w:tab/>
      </w:r>
      <w:r w:rsidR="000C48E3" w:rsidRPr="00B12AD7">
        <w:rPr>
          <w:rStyle w:val="Rubrik1Char"/>
        </w:rPr>
        <w:t>Ekonomi</w:t>
      </w:r>
    </w:p>
    <w:p w14:paraId="50FD4783" w14:textId="77777777" w:rsidR="00CA60CB" w:rsidRPr="00B12AD7" w:rsidRDefault="00CA60CB" w:rsidP="006825A8">
      <w:pPr>
        <w:jc w:val="both"/>
        <w:rPr>
          <w:rStyle w:val="Rubrik1Char"/>
        </w:rPr>
      </w:pPr>
    </w:p>
    <w:p w14:paraId="09C02DAE" w14:textId="77777777" w:rsidR="00ED01BC" w:rsidRPr="00B12AD7" w:rsidRDefault="00ED01BC" w:rsidP="00ED01BC">
      <w:pPr>
        <w:pStyle w:val="Liststycke"/>
        <w:numPr>
          <w:ilvl w:val="0"/>
          <w:numId w:val="23"/>
        </w:numPr>
        <w:jc w:val="both"/>
        <w:rPr>
          <w:rStyle w:val="Rubrik1Char"/>
          <w:b w:val="0"/>
          <w:i/>
        </w:rPr>
      </w:pPr>
      <w:r w:rsidRPr="00B12AD7">
        <w:rPr>
          <w:rStyle w:val="Rubrik1Char"/>
          <w:b w:val="0"/>
          <w:i/>
        </w:rPr>
        <w:t xml:space="preserve">Bidrag </w:t>
      </w:r>
    </w:p>
    <w:p w14:paraId="26923C63" w14:textId="63C13B42" w:rsidR="0034172C" w:rsidRDefault="00EC7712" w:rsidP="00ED01BC">
      <w:pPr>
        <w:ind w:left="2025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Anslagsansökan för bidrag till ”Tjäregrytan”,”Spillehuset” och </w:t>
      </w:r>
      <w:r w:rsidR="00926411">
        <w:rPr>
          <w:rStyle w:val="Rubrik1Char"/>
          <w:b w:val="0"/>
        </w:rPr>
        <w:t xml:space="preserve">Boulebanan skall vara </w:t>
      </w:r>
      <w:r>
        <w:rPr>
          <w:rStyle w:val="Rubrik1Char"/>
          <w:b w:val="0"/>
        </w:rPr>
        <w:t>Sparbanksstiftelsen</w:t>
      </w:r>
      <w:r w:rsidR="00926411">
        <w:rPr>
          <w:rStyle w:val="Rubrik1Char"/>
          <w:b w:val="0"/>
        </w:rPr>
        <w:t xml:space="preserve"> tillhanda</w:t>
      </w:r>
      <w:r>
        <w:rPr>
          <w:rStyle w:val="Rubrik1Char"/>
          <w:b w:val="0"/>
        </w:rPr>
        <w:t xml:space="preserve"> senast den 1 augusti. </w:t>
      </w:r>
    </w:p>
    <w:p w14:paraId="77FB377C" w14:textId="3DA9A342" w:rsidR="00382A9E" w:rsidRPr="00B12AD7" w:rsidRDefault="0034172C" w:rsidP="00ED01BC">
      <w:pPr>
        <w:ind w:left="2025"/>
        <w:jc w:val="both"/>
        <w:rPr>
          <w:rStyle w:val="Rubrik1Char"/>
          <w:b w:val="0"/>
        </w:rPr>
      </w:pPr>
      <w:r>
        <w:rPr>
          <w:rStyle w:val="Rubrik1Char"/>
          <w:b w:val="0"/>
        </w:rPr>
        <w:t>(</w:t>
      </w:r>
      <w:r w:rsidR="00EC7712">
        <w:rPr>
          <w:rStyle w:val="Rubrik1Char"/>
          <w:b w:val="0"/>
        </w:rPr>
        <w:t>Agneta)</w:t>
      </w:r>
    </w:p>
    <w:p w14:paraId="7B8C9890" w14:textId="486D1D21" w:rsidR="00382A9E" w:rsidRPr="00B12AD7" w:rsidRDefault="0034172C" w:rsidP="00382A9E">
      <w:pPr>
        <w:pStyle w:val="Liststycke"/>
        <w:numPr>
          <w:ilvl w:val="0"/>
          <w:numId w:val="23"/>
        </w:numPr>
        <w:jc w:val="both"/>
        <w:rPr>
          <w:rStyle w:val="Rubrik1Char"/>
          <w:b w:val="0"/>
          <w:i/>
        </w:rPr>
      </w:pPr>
      <w:r>
        <w:rPr>
          <w:rStyle w:val="Rubrik1Char"/>
          <w:b w:val="0"/>
          <w:i/>
        </w:rPr>
        <w:t>Medlems/vägavgiftssinbetalningar</w:t>
      </w:r>
    </w:p>
    <w:p w14:paraId="37461996" w14:textId="77777777" w:rsidR="0034172C" w:rsidRDefault="0034172C" w:rsidP="00EC7712">
      <w:pPr>
        <w:ind w:left="2025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Sista inbetalningsdag är den 31 juli. Ett ökat antal passiva medlemmar har tillkommit. </w:t>
      </w:r>
    </w:p>
    <w:p w14:paraId="7DAECF46" w14:textId="14C749DF" w:rsidR="00170024" w:rsidRPr="00EC7712" w:rsidRDefault="0034172C" w:rsidP="00EC7712">
      <w:pPr>
        <w:ind w:left="2025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Medlemsförteckning redovisas vid nästa styrelsemöte. </w:t>
      </w:r>
      <w:r w:rsidR="007C6375">
        <w:rPr>
          <w:rStyle w:val="Rubrik1Char"/>
          <w:b w:val="0"/>
        </w:rPr>
        <w:t>(Iren</w:t>
      </w:r>
      <w:r w:rsidR="00CE09C2">
        <w:rPr>
          <w:rStyle w:val="Rubrik1Char"/>
          <w:b w:val="0"/>
        </w:rPr>
        <w:t>e)</w:t>
      </w:r>
      <w:r w:rsidR="00F27199" w:rsidRPr="00EC7712">
        <w:rPr>
          <w:rStyle w:val="Rubrik1Char"/>
          <w:b w:val="0"/>
        </w:rPr>
        <w:tab/>
      </w:r>
    </w:p>
    <w:p w14:paraId="0B88AE5A" w14:textId="77777777" w:rsidR="00656991" w:rsidRPr="00B12AD7" w:rsidRDefault="00656991" w:rsidP="009C27AB">
      <w:pPr>
        <w:pStyle w:val="Liststycke"/>
        <w:ind w:left="2025"/>
        <w:jc w:val="both"/>
        <w:rPr>
          <w:rStyle w:val="Rubrik1Char"/>
          <w:b w:val="0"/>
        </w:rPr>
      </w:pPr>
    </w:p>
    <w:p w14:paraId="7D63C976" w14:textId="31846772" w:rsidR="00656991" w:rsidRPr="00B12AD7" w:rsidRDefault="00656991" w:rsidP="006825A8">
      <w:pPr>
        <w:jc w:val="both"/>
        <w:rPr>
          <w:rStyle w:val="Rubrik1Char"/>
        </w:rPr>
      </w:pPr>
      <w:r w:rsidRPr="00B12AD7">
        <w:rPr>
          <w:rStyle w:val="Rubrik1Char"/>
        </w:rPr>
        <w:t>§ 5</w:t>
      </w:r>
      <w:r w:rsidRPr="00B12AD7">
        <w:rPr>
          <w:rStyle w:val="Rubrik1Char"/>
        </w:rPr>
        <w:tab/>
      </w:r>
      <w:r w:rsidR="00666A07">
        <w:rPr>
          <w:rStyle w:val="Rubrik1Char"/>
        </w:rPr>
        <w:t>Karolinerdagen</w:t>
      </w:r>
    </w:p>
    <w:p w14:paraId="74CBB01B" w14:textId="77777777" w:rsidR="00656991" w:rsidRDefault="00656991" w:rsidP="006825A8">
      <w:pPr>
        <w:jc w:val="both"/>
        <w:rPr>
          <w:rStyle w:val="Rubrik1Char"/>
        </w:rPr>
      </w:pPr>
    </w:p>
    <w:p w14:paraId="40888AFB" w14:textId="412D889E" w:rsidR="003D3650" w:rsidRPr="003D3650" w:rsidRDefault="00BD10D0" w:rsidP="003D3650">
      <w:pPr>
        <w:ind w:left="1665"/>
      </w:pPr>
      <w:r>
        <w:t>Ett stort tack till</w:t>
      </w:r>
      <w:r w:rsidR="003D3650" w:rsidRPr="003D3650">
        <w:t xml:space="preserve"> alla som bidrog till att göra Karolinerdagen - det största evenemanget i Skåre Byalags historia - till en sådan succé.</w:t>
      </w:r>
    </w:p>
    <w:p w14:paraId="51488D1C" w14:textId="77777777" w:rsidR="003D3650" w:rsidRPr="003D3650" w:rsidRDefault="003D3650" w:rsidP="003D3650">
      <w:pPr>
        <w:ind w:left="1665"/>
      </w:pPr>
    </w:p>
    <w:p w14:paraId="675A416A" w14:textId="77777777" w:rsidR="003D3650" w:rsidRPr="003D3650" w:rsidRDefault="003D3650" w:rsidP="003D3650">
      <w:pPr>
        <w:ind w:left="1665"/>
      </w:pPr>
      <w:r w:rsidRPr="003D3650">
        <w:t>Vilken fantastisk dag vi fick. Vi satte verkligen Skåre Fiskeläge på kartan.</w:t>
      </w:r>
    </w:p>
    <w:p w14:paraId="0C8C5BF9" w14:textId="77777777" w:rsidR="003D3650" w:rsidRPr="003D3650" w:rsidRDefault="003D3650" w:rsidP="003D3650">
      <w:pPr>
        <w:ind w:left="1665"/>
        <w:rPr>
          <w:b/>
          <w:sz w:val="36"/>
          <w:szCs w:val="36"/>
        </w:rPr>
      </w:pPr>
    </w:p>
    <w:p w14:paraId="7FB11879" w14:textId="77777777" w:rsidR="003D3650" w:rsidRPr="003D3650" w:rsidRDefault="003D3650" w:rsidP="003D3650">
      <w:pPr>
        <w:ind w:left="1665"/>
      </w:pPr>
      <w:r w:rsidRPr="003D3650">
        <w:t>Vi visade att vi Skårebor, tillsammans med Trelleborgs Turistbyrå, kunde</w:t>
      </w:r>
    </w:p>
    <w:p w14:paraId="4804E2ED" w14:textId="77777777" w:rsidR="003D3650" w:rsidRPr="003D3650" w:rsidRDefault="003D3650" w:rsidP="003D3650">
      <w:pPr>
        <w:ind w:left="1665"/>
      </w:pPr>
      <w:r w:rsidRPr="003D3650">
        <w:t xml:space="preserve">genomföra ett evenemang av denna dignitet, vilket blir </w:t>
      </w:r>
      <w:r w:rsidRPr="003D3650">
        <w:rPr>
          <w:b/>
        </w:rPr>
        <w:t>en sporre för framtiden</w:t>
      </w:r>
      <w:r w:rsidRPr="003D3650">
        <w:t>.</w:t>
      </w:r>
    </w:p>
    <w:p w14:paraId="7E82796F" w14:textId="77777777" w:rsidR="003D3650" w:rsidRPr="003D3650" w:rsidRDefault="003D3650" w:rsidP="003D3650">
      <w:pPr>
        <w:ind w:left="1665"/>
      </w:pPr>
    </w:p>
    <w:p w14:paraId="5A4DF3BC" w14:textId="7EBAA616" w:rsidR="003D3650" w:rsidRPr="003D3650" w:rsidRDefault="003D3650" w:rsidP="00A47D5A">
      <w:pPr>
        <w:ind w:left="1665"/>
      </w:pPr>
      <w:r w:rsidRPr="003D3650">
        <w:t>Tacket rikt</w:t>
      </w:r>
      <w:r w:rsidR="00072885">
        <w:t>ar vi</w:t>
      </w:r>
      <w:r w:rsidR="00A47D5A">
        <w:t xml:space="preserve"> till alla </w:t>
      </w:r>
      <w:r w:rsidRPr="003D3650">
        <w:t xml:space="preserve">funktionärer – ett 60 tal - men naturligtvis också till all medverkande karoliner, musiker, utställare, försäljare, sjöräddning, båtlag och sist men inte minst </w:t>
      </w:r>
      <w:r w:rsidR="00072885">
        <w:t xml:space="preserve">till </w:t>
      </w:r>
      <w:r w:rsidRPr="003D3650">
        <w:t>våra generösa sponsorer.</w:t>
      </w:r>
    </w:p>
    <w:p w14:paraId="5316C399" w14:textId="4EA242C5" w:rsidR="00E8760A" w:rsidRPr="00666A07" w:rsidRDefault="00E8760A" w:rsidP="00666A07">
      <w:pPr>
        <w:jc w:val="both"/>
        <w:rPr>
          <w:rStyle w:val="Rubrik1Char"/>
          <w:b w:val="0"/>
        </w:rPr>
      </w:pPr>
    </w:p>
    <w:p w14:paraId="17579A99" w14:textId="77777777" w:rsidR="00656991" w:rsidRPr="00B12AD7" w:rsidRDefault="00656991" w:rsidP="006825A8">
      <w:pPr>
        <w:jc w:val="both"/>
        <w:rPr>
          <w:rStyle w:val="Rubrik1Char"/>
        </w:rPr>
      </w:pPr>
    </w:p>
    <w:p w14:paraId="1BACA740" w14:textId="77C17F8C" w:rsidR="00240BC4" w:rsidRDefault="00706EB0" w:rsidP="006825A8">
      <w:pPr>
        <w:jc w:val="both"/>
        <w:rPr>
          <w:rStyle w:val="Rubrik1Char"/>
        </w:rPr>
      </w:pPr>
      <w:r w:rsidRPr="00B12AD7">
        <w:rPr>
          <w:rStyle w:val="Rubrik1Char"/>
        </w:rPr>
        <w:t>§ 6</w:t>
      </w:r>
      <w:r w:rsidRPr="00B12AD7">
        <w:rPr>
          <w:rStyle w:val="Rubrik1Char"/>
        </w:rPr>
        <w:tab/>
      </w:r>
      <w:r w:rsidR="00240BC4">
        <w:rPr>
          <w:rStyle w:val="Rubrik1Char"/>
        </w:rPr>
        <w:t>Husbilsparkering på Skåre?</w:t>
      </w:r>
    </w:p>
    <w:p w14:paraId="5B94D523" w14:textId="77777777" w:rsidR="00240BC4" w:rsidRDefault="00240BC4" w:rsidP="006825A8">
      <w:pPr>
        <w:jc w:val="both"/>
        <w:rPr>
          <w:rStyle w:val="Rubrik1Char"/>
        </w:rPr>
      </w:pPr>
    </w:p>
    <w:p w14:paraId="554703E9" w14:textId="28BB3615" w:rsidR="00240BC4" w:rsidRDefault="00240BC4" w:rsidP="00AC5806">
      <w:pPr>
        <w:ind w:left="1664"/>
        <w:jc w:val="both"/>
        <w:rPr>
          <w:rStyle w:val="Rubrik1Char"/>
          <w:b w:val="0"/>
        </w:rPr>
      </w:pPr>
      <w:r w:rsidRPr="00AC5806">
        <w:rPr>
          <w:rStyle w:val="Rubrik1Char"/>
          <w:b w:val="0"/>
        </w:rPr>
        <w:t xml:space="preserve">Trelleborgs Kommun vill utveckla husbilsturismen och har pekat ut 9 </w:t>
      </w:r>
      <w:r w:rsidRPr="00AC5806">
        <w:rPr>
          <w:rStyle w:val="Rubrik1Char"/>
          <w:b w:val="0"/>
          <w:i/>
        </w:rPr>
        <w:t>möjliga ställ</w:t>
      </w:r>
      <w:r w:rsidR="00E11F5C" w:rsidRPr="00AC5806">
        <w:rPr>
          <w:rStyle w:val="Rubrik1Char"/>
          <w:b w:val="0"/>
          <w:i/>
        </w:rPr>
        <w:t>-</w:t>
      </w:r>
      <w:r w:rsidRPr="00AC5806">
        <w:rPr>
          <w:rStyle w:val="Rubrik1Char"/>
          <w:b w:val="0"/>
          <w:i/>
        </w:rPr>
        <w:t>platser för husbilar</w:t>
      </w:r>
      <w:r w:rsidRPr="00AC5806">
        <w:rPr>
          <w:rStyle w:val="Rubrik1Char"/>
          <w:b w:val="0"/>
        </w:rPr>
        <w:t>, däribland bre</w:t>
      </w:r>
      <w:r w:rsidR="00E11F5C" w:rsidRPr="00AC5806">
        <w:rPr>
          <w:rStyle w:val="Rubrik1Char"/>
          <w:b w:val="0"/>
        </w:rPr>
        <w:t>dplat</w:t>
      </w:r>
      <w:r w:rsidRPr="00AC5806">
        <w:rPr>
          <w:rStyle w:val="Rubrik1Char"/>
          <w:b w:val="0"/>
        </w:rPr>
        <w:t>sen i d</w:t>
      </w:r>
      <w:r w:rsidR="00E11F5C" w:rsidRPr="00AC5806">
        <w:rPr>
          <w:rStyle w:val="Rubrik1Char"/>
          <w:b w:val="0"/>
        </w:rPr>
        <w:t>i</w:t>
      </w:r>
      <w:r w:rsidRPr="00AC5806">
        <w:rPr>
          <w:rStyle w:val="Rubrik1Char"/>
          <w:b w:val="0"/>
        </w:rPr>
        <w:t>rekt anslutning till</w:t>
      </w:r>
      <w:r w:rsidR="00E11F5C" w:rsidRPr="00AC5806">
        <w:rPr>
          <w:rStyle w:val="Rubrik1Char"/>
          <w:b w:val="0"/>
        </w:rPr>
        <w:t xml:space="preserve"> Skåre Hamn enligt artikel i TA den 19 juni.</w:t>
      </w:r>
    </w:p>
    <w:p w14:paraId="44DEF9FB" w14:textId="77777777" w:rsidR="00AC5806" w:rsidRPr="00AC5806" w:rsidRDefault="00AC5806" w:rsidP="00AC5806">
      <w:pPr>
        <w:ind w:left="1304"/>
        <w:jc w:val="both"/>
        <w:rPr>
          <w:rStyle w:val="Rubrik1Char"/>
          <w:b w:val="0"/>
        </w:rPr>
      </w:pPr>
    </w:p>
    <w:p w14:paraId="1C26D35B" w14:textId="5A5D4F5C" w:rsidR="00E11F5C" w:rsidRPr="007C6375" w:rsidRDefault="00E11F5C" w:rsidP="00AC5806">
      <w:pPr>
        <w:ind w:left="1664"/>
        <w:jc w:val="both"/>
        <w:rPr>
          <w:rStyle w:val="Rubrik1Char"/>
          <w:b w:val="0"/>
          <w:i/>
        </w:rPr>
      </w:pPr>
      <w:r w:rsidRPr="00AC5806">
        <w:rPr>
          <w:rStyle w:val="Rubrik1Char"/>
          <w:b w:val="0"/>
        </w:rPr>
        <w:t xml:space="preserve">Utvecklingsbolaget föreslås arbeta vidare med att </w:t>
      </w:r>
      <w:r w:rsidRPr="007C6375">
        <w:rPr>
          <w:rStyle w:val="Rubrik1Char"/>
          <w:b w:val="0"/>
          <w:i/>
        </w:rPr>
        <w:t xml:space="preserve">etablera ett lämpligt antal ställ-platser. </w:t>
      </w:r>
    </w:p>
    <w:p w14:paraId="3928F730" w14:textId="77777777" w:rsidR="00AC5806" w:rsidRPr="007C6375" w:rsidRDefault="00AC5806" w:rsidP="00AC5806">
      <w:pPr>
        <w:ind w:left="1304"/>
        <w:jc w:val="both"/>
        <w:rPr>
          <w:rStyle w:val="Rubrik1Char"/>
          <w:b w:val="0"/>
          <w:i/>
        </w:rPr>
      </w:pPr>
    </w:p>
    <w:p w14:paraId="48BA6EFD" w14:textId="1C6B1B7E" w:rsidR="00E11F5C" w:rsidRDefault="00E11F5C" w:rsidP="00AC5806">
      <w:pPr>
        <w:ind w:left="1664"/>
        <w:jc w:val="both"/>
        <w:rPr>
          <w:rStyle w:val="Rubrik1Char"/>
          <w:b w:val="0"/>
        </w:rPr>
      </w:pPr>
      <w:r w:rsidRPr="00AC5806">
        <w:rPr>
          <w:rStyle w:val="Rubrik1Char"/>
          <w:b w:val="0"/>
        </w:rPr>
        <w:t xml:space="preserve">Byalaget kommer att ta kontakt med utvecklingsbolaget </w:t>
      </w:r>
      <w:r w:rsidR="00FB0FFD" w:rsidRPr="00AC5806">
        <w:rPr>
          <w:rStyle w:val="Rubrik1Char"/>
          <w:b w:val="0"/>
        </w:rPr>
        <w:t xml:space="preserve">och försöka påverka etableringen som i fallet </w:t>
      </w:r>
      <w:r w:rsidR="00FB0FFD" w:rsidRPr="007C6375">
        <w:rPr>
          <w:rStyle w:val="Rubrik1Char"/>
          <w:b w:val="0"/>
          <w:i/>
        </w:rPr>
        <w:t>bredplatsen på Skåre är direkt olämplig</w:t>
      </w:r>
      <w:r w:rsidR="00FB0FFD" w:rsidRPr="00AC5806">
        <w:rPr>
          <w:rStyle w:val="Rubrik1Char"/>
          <w:b w:val="0"/>
        </w:rPr>
        <w:t>. (Christer)</w:t>
      </w:r>
    </w:p>
    <w:p w14:paraId="739FC094" w14:textId="77777777" w:rsidR="00AC5806" w:rsidRPr="00AC5806" w:rsidRDefault="00AC5806" w:rsidP="00AC5806">
      <w:pPr>
        <w:ind w:left="1304"/>
        <w:jc w:val="both"/>
        <w:rPr>
          <w:rStyle w:val="Rubrik1Char"/>
          <w:b w:val="0"/>
        </w:rPr>
      </w:pPr>
    </w:p>
    <w:p w14:paraId="540A7AE0" w14:textId="64E3F862" w:rsidR="00FB0FFD" w:rsidRPr="00AC5806" w:rsidRDefault="00FB0FFD" w:rsidP="00AC5806">
      <w:pPr>
        <w:ind w:left="1304" w:firstLine="360"/>
        <w:jc w:val="both"/>
        <w:rPr>
          <w:rStyle w:val="Rubrik1Char"/>
          <w:b w:val="0"/>
        </w:rPr>
      </w:pPr>
      <w:r w:rsidRPr="00AC5806">
        <w:rPr>
          <w:rStyle w:val="Rubrik1Char"/>
          <w:b w:val="0"/>
        </w:rPr>
        <w:t>Beslut kommer troligtvis i Kommunstyrelsen i augusti.</w:t>
      </w:r>
    </w:p>
    <w:p w14:paraId="0C1200E4" w14:textId="77777777" w:rsidR="00240BC4" w:rsidRDefault="00240BC4" w:rsidP="006825A8">
      <w:pPr>
        <w:jc w:val="both"/>
        <w:rPr>
          <w:rStyle w:val="Rubrik1Char"/>
        </w:rPr>
      </w:pPr>
    </w:p>
    <w:p w14:paraId="29B8E14D" w14:textId="77777777" w:rsidR="00240BC4" w:rsidRDefault="00240BC4" w:rsidP="006825A8">
      <w:pPr>
        <w:jc w:val="both"/>
        <w:rPr>
          <w:rStyle w:val="Rubrik1Char"/>
        </w:rPr>
      </w:pPr>
    </w:p>
    <w:p w14:paraId="1F7C0040" w14:textId="7AAD0B3B" w:rsidR="00656991" w:rsidRPr="00B12AD7" w:rsidRDefault="00240BC4" w:rsidP="006825A8">
      <w:pPr>
        <w:jc w:val="both"/>
        <w:rPr>
          <w:rStyle w:val="Rubrik1Char"/>
        </w:rPr>
      </w:pPr>
      <w:r>
        <w:rPr>
          <w:rStyle w:val="Rubrik1Char"/>
        </w:rPr>
        <w:t>§ 7</w:t>
      </w:r>
      <w:r>
        <w:rPr>
          <w:rStyle w:val="Rubrik1Char"/>
        </w:rPr>
        <w:tab/>
      </w:r>
      <w:r w:rsidR="00706EB0" w:rsidRPr="00B12AD7">
        <w:rPr>
          <w:rStyle w:val="Rubrik1Char"/>
        </w:rPr>
        <w:t>Övrigt</w:t>
      </w:r>
    </w:p>
    <w:p w14:paraId="07D2B9A4" w14:textId="77777777" w:rsidR="00656991" w:rsidRPr="00B12AD7" w:rsidRDefault="00656991" w:rsidP="006825A8">
      <w:pPr>
        <w:jc w:val="both"/>
        <w:rPr>
          <w:rStyle w:val="Rubrik1Char"/>
        </w:rPr>
      </w:pPr>
    </w:p>
    <w:p w14:paraId="16D2A63E" w14:textId="75F10906" w:rsidR="00656991" w:rsidRPr="00B12AD7" w:rsidRDefault="00706EB0" w:rsidP="00706EB0">
      <w:pPr>
        <w:pStyle w:val="Liststycke"/>
        <w:numPr>
          <w:ilvl w:val="0"/>
          <w:numId w:val="24"/>
        </w:numPr>
        <w:jc w:val="both"/>
        <w:rPr>
          <w:rStyle w:val="Rubrik1Char"/>
          <w:b w:val="0"/>
          <w:i/>
        </w:rPr>
      </w:pPr>
      <w:r w:rsidRPr="00B12AD7">
        <w:rPr>
          <w:rStyle w:val="Rubrik1Char"/>
          <w:b w:val="0"/>
          <w:i/>
        </w:rPr>
        <w:t>Fotbollsmål</w:t>
      </w:r>
    </w:p>
    <w:p w14:paraId="24A69506" w14:textId="19E002D6" w:rsidR="00666A07" w:rsidRDefault="00706EB0" w:rsidP="007C31C7">
      <w:pPr>
        <w:ind w:left="2028"/>
        <w:jc w:val="both"/>
        <w:rPr>
          <w:rStyle w:val="Rubrik1Char"/>
          <w:b w:val="0"/>
        </w:rPr>
      </w:pPr>
      <w:r w:rsidRPr="00B12AD7">
        <w:rPr>
          <w:rStyle w:val="Rubrik1Char"/>
          <w:b w:val="0"/>
        </w:rPr>
        <w:t>Be</w:t>
      </w:r>
      <w:r w:rsidRPr="00B12AD7">
        <w:rPr>
          <w:rStyle w:val="Rubrik1Char"/>
        </w:rPr>
        <w:t>s</w:t>
      </w:r>
      <w:r w:rsidR="0034172C">
        <w:rPr>
          <w:rStyle w:val="Rubrik1Char"/>
          <w:b w:val="0"/>
        </w:rPr>
        <w:t>löts att,</w:t>
      </w:r>
      <w:r w:rsidR="00666A07">
        <w:rPr>
          <w:rStyle w:val="Rubrik1Char"/>
          <w:b w:val="0"/>
        </w:rPr>
        <w:t xml:space="preserve"> </w:t>
      </w:r>
      <w:r w:rsidR="0034172C">
        <w:rPr>
          <w:rStyle w:val="Rubrik1Char"/>
          <w:b w:val="0"/>
        </w:rPr>
        <w:t xml:space="preserve">efter kontakt med Mark Huisman, montera upp fotbollsmål vid lekplatsen på västra Skåre. (Alf) </w:t>
      </w:r>
    </w:p>
    <w:p w14:paraId="25AFDC3A" w14:textId="46070D82" w:rsidR="00666A07" w:rsidRPr="00666A07" w:rsidRDefault="00666A07" w:rsidP="00666A07">
      <w:pPr>
        <w:pStyle w:val="Liststycke"/>
        <w:numPr>
          <w:ilvl w:val="0"/>
          <w:numId w:val="24"/>
        </w:numPr>
        <w:jc w:val="both"/>
        <w:rPr>
          <w:rStyle w:val="Rubrik1Char"/>
          <w:b w:val="0"/>
          <w:i/>
        </w:rPr>
      </w:pPr>
      <w:r w:rsidRPr="00666A07">
        <w:rPr>
          <w:rStyle w:val="Rubrik1Char"/>
          <w:b w:val="0"/>
          <w:i/>
        </w:rPr>
        <w:t>Livsmedelsinspektion</w:t>
      </w:r>
    </w:p>
    <w:p w14:paraId="18BCB201" w14:textId="41D98A9B" w:rsidR="00FB0FFD" w:rsidRDefault="00666A07" w:rsidP="007C31C7">
      <w:pPr>
        <w:ind w:left="2028"/>
        <w:jc w:val="both"/>
        <w:rPr>
          <w:rStyle w:val="Rubrik1Char"/>
          <w:b w:val="0"/>
        </w:rPr>
      </w:pPr>
      <w:r>
        <w:rPr>
          <w:rStyle w:val="Rubrik1Char"/>
          <w:b w:val="0"/>
        </w:rPr>
        <w:t>Godkännande har erhållits att bedriva glassförsäljning i Byahoddan.</w:t>
      </w:r>
    </w:p>
    <w:p w14:paraId="1A058125" w14:textId="67BB161E" w:rsidR="00FB0FFD" w:rsidRPr="00FB0FFD" w:rsidRDefault="00FB0FFD" w:rsidP="00FB0FFD">
      <w:pPr>
        <w:pStyle w:val="Liststycke"/>
        <w:numPr>
          <w:ilvl w:val="0"/>
          <w:numId w:val="24"/>
        </w:numPr>
        <w:jc w:val="both"/>
        <w:rPr>
          <w:rStyle w:val="Rubrik1Char"/>
          <w:b w:val="0"/>
          <w:i/>
        </w:rPr>
      </w:pPr>
      <w:r w:rsidRPr="00FB0FFD">
        <w:rPr>
          <w:rStyle w:val="Rubrik1Char"/>
          <w:b w:val="0"/>
          <w:i/>
        </w:rPr>
        <w:t>Serveringsvagn</w:t>
      </w:r>
    </w:p>
    <w:p w14:paraId="0F4C72EA" w14:textId="6C39DF8B" w:rsidR="00FB0FFD" w:rsidRDefault="002E63ED" w:rsidP="002E63ED">
      <w:pPr>
        <w:ind w:left="2028"/>
        <w:jc w:val="both"/>
        <w:rPr>
          <w:rStyle w:val="Rubrik1Char"/>
          <w:b w:val="0"/>
        </w:rPr>
      </w:pPr>
      <w:r>
        <w:rPr>
          <w:rStyle w:val="Rubrik1Char"/>
          <w:b w:val="0"/>
        </w:rPr>
        <w:t>Ägaren till ”Londonbussarna” har erbjudit Byalaget att utan kostnad ställa upp en serveringsvagn vid Skåre Hamn.</w:t>
      </w:r>
    </w:p>
    <w:p w14:paraId="1BD4EC2A" w14:textId="191CA73A" w:rsidR="007C31C7" w:rsidRPr="007C31C7" w:rsidRDefault="007C31C7" w:rsidP="007C31C7">
      <w:pPr>
        <w:pStyle w:val="Liststycke"/>
        <w:ind w:left="2028"/>
        <w:jc w:val="both"/>
        <w:rPr>
          <w:rStyle w:val="Rubrik1Char"/>
          <w:b w:val="0"/>
        </w:rPr>
      </w:pPr>
      <w:r>
        <w:rPr>
          <w:rStyle w:val="Rubrik1Char"/>
          <w:b w:val="0"/>
        </w:rPr>
        <w:t>Byalaget undersöker placering mm innan beslut. (Alf/Christer)</w:t>
      </w:r>
    </w:p>
    <w:p w14:paraId="4B3931D7" w14:textId="77777777" w:rsidR="002E63ED" w:rsidRPr="00B12AD7" w:rsidRDefault="002E63ED" w:rsidP="002E63ED">
      <w:pPr>
        <w:ind w:left="2028"/>
        <w:jc w:val="both"/>
        <w:rPr>
          <w:rStyle w:val="Rubrik1Char"/>
          <w:b w:val="0"/>
        </w:rPr>
      </w:pPr>
    </w:p>
    <w:p w14:paraId="4E85D7DC" w14:textId="5817C81D" w:rsidR="00DC574E" w:rsidRPr="00B12AD7" w:rsidRDefault="00DC574E" w:rsidP="006825A8">
      <w:pPr>
        <w:jc w:val="both"/>
        <w:rPr>
          <w:rStyle w:val="Rubrik1Char"/>
        </w:rPr>
      </w:pPr>
      <w:r w:rsidRPr="00B12AD7">
        <w:rPr>
          <w:rStyle w:val="Rubrik1Char"/>
        </w:rPr>
        <w:t>§</w:t>
      </w:r>
      <w:r w:rsidR="007C31C7">
        <w:rPr>
          <w:rStyle w:val="Rubrik1Char"/>
        </w:rPr>
        <w:t xml:space="preserve"> 8</w:t>
      </w:r>
      <w:r w:rsidR="00E8760A" w:rsidRPr="00B12AD7">
        <w:rPr>
          <w:rStyle w:val="Rubrik1Char"/>
        </w:rPr>
        <w:tab/>
        <w:t>Nästa möte</w:t>
      </w:r>
    </w:p>
    <w:p w14:paraId="436FCDBD" w14:textId="77777777" w:rsidR="00824CCA" w:rsidRPr="00B12AD7" w:rsidRDefault="00824CCA" w:rsidP="006825A8">
      <w:pPr>
        <w:jc w:val="both"/>
        <w:rPr>
          <w:rStyle w:val="Rubrik1Char"/>
        </w:rPr>
      </w:pPr>
    </w:p>
    <w:p w14:paraId="7F4ED77D" w14:textId="17949382" w:rsidR="002C078B" w:rsidRPr="00B12AD7" w:rsidRDefault="007C31C7" w:rsidP="00E8760A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Söndagen den 27 september</w:t>
      </w:r>
      <w:r w:rsidR="00E8760A" w:rsidRPr="00B12AD7">
        <w:rPr>
          <w:rStyle w:val="Rubrik1Char"/>
          <w:b w:val="0"/>
        </w:rPr>
        <w:t xml:space="preserve"> kl. 10.00 i Byahoddan</w:t>
      </w:r>
    </w:p>
    <w:p w14:paraId="6A137E70" w14:textId="427AB3D2" w:rsidR="00DC3B18" w:rsidRPr="00B12AD7" w:rsidRDefault="00B25306" w:rsidP="00B12AD7">
      <w:pPr>
        <w:tabs>
          <w:tab w:val="left" w:pos="3600"/>
        </w:tabs>
        <w:jc w:val="both"/>
      </w:pPr>
      <w:r w:rsidRPr="00B12AD7">
        <w:rPr>
          <w:rStyle w:val="Rubrik1Char"/>
          <w:b w:val="0"/>
        </w:rPr>
        <w:tab/>
      </w:r>
    </w:p>
    <w:p w14:paraId="592487AE" w14:textId="72BDBCA4" w:rsidR="008A6206" w:rsidRPr="00B12AD7" w:rsidRDefault="007C31C7" w:rsidP="008A6206">
      <w:pPr>
        <w:pStyle w:val="Rubrik1"/>
      </w:pPr>
      <w:r>
        <w:t>§ 9</w:t>
      </w:r>
      <w:r w:rsidR="00DC3B18" w:rsidRPr="00B12AD7">
        <w:tab/>
      </w:r>
      <w:r w:rsidR="00B03D7D" w:rsidRPr="00B12AD7">
        <w:t>Mötets avslutande</w:t>
      </w:r>
    </w:p>
    <w:p w14:paraId="55442ED6" w14:textId="77777777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471645E9" w14:textId="77777777" w:rsidR="00CE7BC3" w:rsidRDefault="00C51810" w:rsidP="00C51810">
      <w:pPr>
        <w:tabs>
          <w:tab w:val="left" w:pos="3544"/>
        </w:tabs>
      </w:pPr>
      <w:r w:rsidRPr="00B12AD7">
        <w:t>Vid protokollet</w:t>
      </w:r>
      <w:r w:rsidRPr="00B12AD7">
        <w:tab/>
      </w:r>
      <w:r w:rsidR="00CE7BC3" w:rsidRPr="00B12AD7">
        <w:t>Justeras</w:t>
      </w:r>
      <w:r w:rsidR="00CE7BC3" w:rsidRPr="00B12AD7">
        <w:tab/>
      </w:r>
      <w:r w:rsidR="00CE7BC3" w:rsidRPr="00B12AD7">
        <w:tab/>
        <w:t>Justeras</w:t>
      </w:r>
    </w:p>
    <w:p w14:paraId="0719EDD9" w14:textId="77777777" w:rsidR="00424D19" w:rsidRPr="00B12AD7" w:rsidRDefault="00424D19" w:rsidP="00C51810">
      <w:pPr>
        <w:tabs>
          <w:tab w:val="left" w:pos="3544"/>
        </w:tabs>
      </w:pPr>
    </w:p>
    <w:p w14:paraId="5F8E54B4" w14:textId="77777777" w:rsidR="00F657BF" w:rsidRDefault="00F657BF" w:rsidP="00CE7BC3"/>
    <w:p w14:paraId="1C01A1C6" w14:textId="77777777" w:rsidR="00BB1949" w:rsidRPr="00B12AD7" w:rsidRDefault="00BB1949" w:rsidP="00C51810">
      <w:pPr>
        <w:tabs>
          <w:tab w:val="left" w:pos="3544"/>
        </w:tabs>
      </w:pPr>
    </w:p>
    <w:p w14:paraId="194DD0D5" w14:textId="453B0631" w:rsidR="000A349A" w:rsidRPr="00B12AD7" w:rsidRDefault="00C51810" w:rsidP="00C51810">
      <w:pPr>
        <w:tabs>
          <w:tab w:val="left" w:pos="3544"/>
        </w:tabs>
      </w:pPr>
      <w:r w:rsidRPr="00B12AD7">
        <w:t>__________________</w:t>
      </w:r>
      <w:r w:rsidR="000A349A" w:rsidRPr="00B12AD7">
        <w:tab/>
        <w:t>_____________________</w:t>
      </w:r>
      <w:r w:rsidR="000A349A" w:rsidRPr="00B12AD7">
        <w:tab/>
        <w:t>_____________________</w:t>
      </w:r>
    </w:p>
    <w:p w14:paraId="1852201A" w14:textId="1DDAEC11" w:rsidR="00F276A5" w:rsidRPr="00806FB8" w:rsidRDefault="006C5BB0" w:rsidP="00BB1949">
      <w:pPr>
        <w:tabs>
          <w:tab w:val="left" w:pos="3544"/>
        </w:tabs>
      </w:pPr>
      <w:r>
        <w:lastRenderedPageBreak/>
        <w:t>Christer Ekström</w:t>
      </w:r>
      <w:r w:rsidR="00C51810" w:rsidRPr="00806FB8">
        <w:tab/>
      </w:r>
      <w:r w:rsidR="00CA7950">
        <w:t>Alf Olsson</w:t>
      </w:r>
      <w:r w:rsidR="000A349A" w:rsidRPr="00806FB8">
        <w:tab/>
      </w:r>
      <w:r w:rsidR="000A349A" w:rsidRPr="00806FB8">
        <w:tab/>
      </w:r>
      <w:r w:rsidR="007C31C7">
        <w:t>Elisabeth Mansell</w:t>
      </w:r>
    </w:p>
    <w:sectPr w:rsidR="00F276A5" w:rsidRPr="00806FB8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51167" w14:textId="77777777" w:rsidR="00F60FA6" w:rsidRDefault="00F60FA6" w:rsidP="00DA484A">
      <w:r>
        <w:separator/>
      </w:r>
    </w:p>
  </w:endnote>
  <w:endnote w:type="continuationSeparator" w:id="0">
    <w:p w14:paraId="0962A02E" w14:textId="77777777" w:rsidR="00F60FA6" w:rsidRDefault="00F60FA6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77777777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7935DF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7935DF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37F68" w14:textId="77777777" w:rsidR="00F60FA6" w:rsidRDefault="00F60FA6" w:rsidP="00DA484A">
      <w:r>
        <w:separator/>
      </w:r>
    </w:p>
  </w:footnote>
  <w:footnote w:type="continuationSeparator" w:id="0">
    <w:p w14:paraId="570DAC37" w14:textId="77777777" w:rsidR="00F60FA6" w:rsidRDefault="00F60FA6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0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7"/>
  </w:num>
  <w:num w:numId="6">
    <w:abstractNumId w:val="26"/>
  </w:num>
  <w:num w:numId="7">
    <w:abstractNumId w:val="9"/>
  </w:num>
  <w:num w:numId="8">
    <w:abstractNumId w:val="25"/>
  </w:num>
  <w:num w:numId="9">
    <w:abstractNumId w:val="15"/>
  </w:num>
  <w:num w:numId="10">
    <w:abstractNumId w:val="7"/>
  </w:num>
  <w:num w:numId="11">
    <w:abstractNumId w:val="16"/>
  </w:num>
  <w:num w:numId="12">
    <w:abstractNumId w:val="22"/>
  </w:num>
  <w:num w:numId="13">
    <w:abstractNumId w:val="13"/>
  </w:num>
  <w:num w:numId="14">
    <w:abstractNumId w:val="20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2"/>
  </w:num>
  <w:num w:numId="20">
    <w:abstractNumId w:val="18"/>
  </w:num>
  <w:num w:numId="21">
    <w:abstractNumId w:val="8"/>
  </w:num>
  <w:num w:numId="22">
    <w:abstractNumId w:val="24"/>
  </w:num>
  <w:num w:numId="23">
    <w:abstractNumId w:val="14"/>
  </w:num>
  <w:num w:numId="24">
    <w:abstractNumId w:val="19"/>
  </w:num>
  <w:num w:numId="25">
    <w:abstractNumId w:val="6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22554"/>
    <w:rsid w:val="00026014"/>
    <w:rsid w:val="00031C69"/>
    <w:rsid w:val="00032ED8"/>
    <w:rsid w:val="00033A64"/>
    <w:rsid w:val="0004366F"/>
    <w:rsid w:val="000548EA"/>
    <w:rsid w:val="00056F9E"/>
    <w:rsid w:val="000625AE"/>
    <w:rsid w:val="00070D8D"/>
    <w:rsid w:val="00072885"/>
    <w:rsid w:val="00076C0E"/>
    <w:rsid w:val="00090F60"/>
    <w:rsid w:val="000A349A"/>
    <w:rsid w:val="000A69A4"/>
    <w:rsid w:val="000B6BFC"/>
    <w:rsid w:val="000C48E3"/>
    <w:rsid w:val="000D3866"/>
    <w:rsid w:val="000D38D5"/>
    <w:rsid w:val="000D4F7B"/>
    <w:rsid w:val="000E10A4"/>
    <w:rsid w:val="000E4D91"/>
    <w:rsid w:val="000F2F97"/>
    <w:rsid w:val="000F326C"/>
    <w:rsid w:val="0010225B"/>
    <w:rsid w:val="00106C20"/>
    <w:rsid w:val="00131759"/>
    <w:rsid w:val="00134E5C"/>
    <w:rsid w:val="00162074"/>
    <w:rsid w:val="001673B3"/>
    <w:rsid w:val="00170024"/>
    <w:rsid w:val="00174C74"/>
    <w:rsid w:val="0017616B"/>
    <w:rsid w:val="00191A96"/>
    <w:rsid w:val="001A48B4"/>
    <w:rsid w:val="001D009C"/>
    <w:rsid w:val="001D24BA"/>
    <w:rsid w:val="001D2F43"/>
    <w:rsid w:val="001D5006"/>
    <w:rsid w:val="001E4D8F"/>
    <w:rsid w:val="001E5732"/>
    <w:rsid w:val="001F11AA"/>
    <w:rsid w:val="001F11CF"/>
    <w:rsid w:val="001F641E"/>
    <w:rsid w:val="00211CAB"/>
    <w:rsid w:val="00216739"/>
    <w:rsid w:val="00225696"/>
    <w:rsid w:val="00234C3B"/>
    <w:rsid w:val="00235189"/>
    <w:rsid w:val="00240BC4"/>
    <w:rsid w:val="00245852"/>
    <w:rsid w:val="00250C1B"/>
    <w:rsid w:val="00252EBC"/>
    <w:rsid w:val="002537EB"/>
    <w:rsid w:val="00254A90"/>
    <w:rsid w:val="00255605"/>
    <w:rsid w:val="00261FA8"/>
    <w:rsid w:val="00264537"/>
    <w:rsid w:val="00265426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C078B"/>
    <w:rsid w:val="002C43BD"/>
    <w:rsid w:val="002C6CE5"/>
    <w:rsid w:val="002C7BDF"/>
    <w:rsid w:val="002D5223"/>
    <w:rsid w:val="002E1EFD"/>
    <w:rsid w:val="002E63ED"/>
    <w:rsid w:val="002F225E"/>
    <w:rsid w:val="002F4E67"/>
    <w:rsid w:val="002F55D0"/>
    <w:rsid w:val="002F7C58"/>
    <w:rsid w:val="00300757"/>
    <w:rsid w:val="00306BA4"/>
    <w:rsid w:val="003261EE"/>
    <w:rsid w:val="003320EE"/>
    <w:rsid w:val="003378D2"/>
    <w:rsid w:val="0034172C"/>
    <w:rsid w:val="0035003E"/>
    <w:rsid w:val="00360478"/>
    <w:rsid w:val="00363993"/>
    <w:rsid w:val="003673CD"/>
    <w:rsid w:val="0038005E"/>
    <w:rsid w:val="00382A9E"/>
    <w:rsid w:val="00383493"/>
    <w:rsid w:val="0038466D"/>
    <w:rsid w:val="00384F88"/>
    <w:rsid w:val="003A52DE"/>
    <w:rsid w:val="003A65C6"/>
    <w:rsid w:val="003C0F04"/>
    <w:rsid w:val="003C7C01"/>
    <w:rsid w:val="003D0605"/>
    <w:rsid w:val="003D3650"/>
    <w:rsid w:val="003D4524"/>
    <w:rsid w:val="003F1C2C"/>
    <w:rsid w:val="003F224A"/>
    <w:rsid w:val="003F4783"/>
    <w:rsid w:val="004002A2"/>
    <w:rsid w:val="0040102C"/>
    <w:rsid w:val="00411F44"/>
    <w:rsid w:val="004125C1"/>
    <w:rsid w:val="00424D19"/>
    <w:rsid w:val="00430B2A"/>
    <w:rsid w:val="004321DD"/>
    <w:rsid w:val="00435421"/>
    <w:rsid w:val="00442B67"/>
    <w:rsid w:val="00456250"/>
    <w:rsid w:val="00466E3C"/>
    <w:rsid w:val="004709D9"/>
    <w:rsid w:val="00480A48"/>
    <w:rsid w:val="00495F31"/>
    <w:rsid w:val="0049665F"/>
    <w:rsid w:val="004A6642"/>
    <w:rsid w:val="004B2F4A"/>
    <w:rsid w:val="004C0022"/>
    <w:rsid w:val="004D3384"/>
    <w:rsid w:val="004D3EAE"/>
    <w:rsid w:val="004E26F8"/>
    <w:rsid w:val="004E37BF"/>
    <w:rsid w:val="004E3E1A"/>
    <w:rsid w:val="004F1717"/>
    <w:rsid w:val="004F1F7C"/>
    <w:rsid w:val="004F2980"/>
    <w:rsid w:val="004F70B4"/>
    <w:rsid w:val="005012BC"/>
    <w:rsid w:val="00501452"/>
    <w:rsid w:val="00514BC5"/>
    <w:rsid w:val="00515F03"/>
    <w:rsid w:val="0053261A"/>
    <w:rsid w:val="00536BD5"/>
    <w:rsid w:val="005418EA"/>
    <w:rsid w:val="00544906"/>
    <w:rsid w:val="005470C5"/>
    <w:rsid w:val="00547F31"/>
    <w:rsid w:val="00560D22"/>
    <w:rsid w:val="00562F85"/>
    <w:rsid w:val="00584B65"/>
    <w:rsid w:val="005876F7"/>
    <w:rsid w:val="00593A8E"/>
    <w:rsid w:val="005B0CBD"/>
    <w:rsid w:val="005C106E"/>
    <w:rsid w:val="005C2915"/>
    <w:rsid w:val="005C74E5"/>
    <w:rsid w:val="005D0613"/>
    <w:rsid w:val="005D2D6F"/>
    <w:rsid w:val="005E1289"/>
    <w:rsid w:val="005E18CF"/>
    <w:rsid w:val="005E4D59"/>
    <w:rsid w:val="005F46A3"/>
    <w:rsid w:val="006026F2"/>
    <w:rsid w:val="0060405D"/>
    <w:rsid w:val="00615CC7"/>
    <w:rsid w:val="00617F6C"/>
    <w:rsid w:val="00623B74"/>
    <w:rsid w:val="006264DD"/>
    <w:rsid w:val="00637A09"/>
    <w:rsid w:val="00640990"/>
    <w:rsid w:val="00642988"/>
    <w:rsid w:val="00645F56"/>
    <w:rsid w:val="00647BE1"/>
    <w:rsid w:val="00653E7C"/>
    <w:rsid w:val="00656991"/>
    <w:rsid w:val="00661866"/>
    <w:rsid w:val="00666A07"/>
    <w:rsid w:val="006825A8"/>
    <w:rsid w:val="0069471E"/>
    <w:rsid w:val="0069551A"/>
    <w:rsid w:val="006956A2"/>
    <w:rsid w:val="006969CC"/>
    <w:rsid w:val="006A0FAC"/>
    <w:rsid w:val="006A5FD0"/>
    <w:rsid w:val="006B2C10"/>
    <w:rsid w:val="006C5BB0"/>
    <w:rsid w:val="006D07DE"/>
    <w:rsid w:val="006E0227"/>
    <w:rsid w:val="006E719A"/>
    <w:rsid w:val="006F331A"/>
    <w:rsid w:val="006F709A"/>
    <w:rsid w:val="00706EB0"/>
    <w:rsid w:val="007210F3"/>
    <w:rsid w:val="00727A4B"/>
    <w:rsid w:val="007423CA"/>
    <w:rsid w:val="007449A7"/>
    <w:rsid w:val="00752502"/>
    <w:rsid w:val="0076318A"/>
    <w:rsid w:val="00764106"/>
    <w:rsid w:val="00774243"/>
    <w:rsid w:val="00781EBF"/>
    <w:rsid w:val="007927B1"/>
    <w:rsid w:val="007935DF"/>
    <w:rsid w:val="007B2A74"/>
    <w:rsid w:val="007B57EC"/>
    <w:rsid w:val="007C31C7"/>
    <w:rsid w:val="007C39B9"/>
    <w:rsid w:val="007C6375"/>
    <w:rsid w:val="007E06BA"/>
    <w:rsid w:val="007E4C27"/>
    <w:rsid w:val="007E613A"/>
    <w:rsid w:val="007F1634"/>
    <w:rsid w:val="007F450C"/>
    <w:rsid w:val="00800016"/>
    <w:rsid w:val="0080183B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4F89"/>
    <w:rsid w:val="00836AA0"/>
    <w:rsid w:val="008617B4"/>
    <w:rsid w:val="00880066"/>
    <w:rsid w:val="00880D93"/>
    <w:rsid w:val="008823DC"/>
    <w:rsid w:val="00894C09"/>
    <w:rsid w:val="008A6206"/>
    <w:rsid w:val="008A7B9F"/>
    <w:rsid w:val="008B2C0A"/>
    <w:rsid w:val="008B352F"/>
    <w:rsid w:val="008C446F"/>
    <w:rsid w:val="008D141F"/>
    <w:rsid w:val="008F28A1"/>
    <w:rsid w:val="008F37C6"/>
    <w:rsid w:val="0090343D"/>
    <w:rsid w:val="00904EEA"/>
    <w:rsid w:val="00911B61"/>
    <w:rsid w:val="0091621A"/>
    <w:rsid w:val="00921C61"/>
    <w:rsid w:val="00926411"/>
    <w:rsid w:val="00931AFE"/>
    <w:rsid w:val="0093690C"/>
    <w:rsid w:val="00937519"/>
    <w:rsid w:val="00947FB2"/>
    <w:rsid w:val="0095027B"/>
    <w:rsid w:val="00960E19"/>
    <w:rsid w:val="00973F56"/>
    <w:rsid w:val="00975B84"/>
    <w:rsid w:val="0097750B"/>
    <w:rsid w:val="0099002D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121A"/>
    <w:rsid w:val="009E594B"/>
    <w:rsid w:val="009E6D4D"/>
    <w:rsid w:val="009F780C"/>
    <w:rsid w:val="00A03634"/>
    <w:rsid w:val="00A055EB"/>
    <w:rsid w:val="00A05C9D"/>
    <w:rsid w:val="00A25582"/>
    <w:rsid w:val="00A3087E"/>
    <w:rsid w:val="00A32AF9"/>
    <w:rsid w:val="00A35D1C"/>
    <w:rsid w:val="00A42703"/>
    <w:rsid w:val="00A47D5A"/>
    <w:rsid w:val="00A54913"/>
    <w:rsid w:val="00A56241"/>
    <w:rsid w:val="00A6410C"/>
    <w:rsid w:val="00A663FB"/>
    <w:rsid w:val="00A6758B"/>
    <w:rsid w:val="00A67CF0"/>
    <w:rsid w:val="00A7079A"/>
    <w:rsid w:val="00A73EA3"/>
    <w:rsid w:val="00A76B91"/>
    <w:rsid w:val="00A83F62"/>
    <w:rsid w:val="00A8763A"/>
    <w:rsid w:val="00A87B49"/>
    <w:rsid w:val="00AA10D5"/>
    <w:rsid w:val="00AA4429"/>
    <w:rsid w:val="00AA76D5"/>
    <w:rsid w:val="00AB7C1B"/>
    <w:rsid w:val="00AC2EEB"/>
    <w:rsid w:val="00AC5806"/>
    <w:rsid w:val="00AC5A33"/>
    <w:rsid w:val="00AC6520"/>
    <w:rsid w:val="00AD5C5D"/>
    <w:rsid w:val="00AE4106"/>
    <w:rsid w:val="00B021A9"/>
    <w:rsid w:val="00B03D7D"/>
    <w:rsid w:val="00B12AD7"/>
    <w:rsid w:val="00B14C08"/>
    <w:rsid w:val="00B25306"/>
    <w:rsid w:val="00B26DAD"/>
    <w:rsid w:val="00B31F76"/>
    <w:rsid w:val="00B45918"/>
    <w:rsid w:val="00B51722"/>
    <w:rsid w:val="00B52517"/>
    <w:rsid w:val="00B54441"/>
    <w:rsid w:val="00B56E41"/>
    <w:rsid w:val="00B6033C"/>
    <w:rsid w:val="00B61141"/>
    <w:rsid w:val="00B625ED"/>
    <w:rsid w:val="00B6405D"/>
    <w:rsid w:val="00B702A8"/>
    <w:rsid w:val="00B83209"/>
    <w:rsid w:val="00B909EA"/>
    <w:rsid w:val="00B930F2"/>
    <w:rsid w:val="00B96739"/>
    <w:rsid w:val="00B96D30"/>
    <w:rsid w:val="00BA09D5"/>
    <w:rsid w:val="00BA41FC"/>
    <w:rsid w:val="00BA5875"/>
    <w:rsid w:val="00BB1949"/>
    <w:rsid w:val="00BB31A2"/>
    <w:rsid w:val="00BC29D2"/>
    <w:rsid w:val="00BC396D"/>
    <w:rsid w:val="00BC3D76"/>
    <w:rsid w:val="00BC681F"/>
    <w:rsid w:val="00BC73A9"/>
    <w:rsid w:val="00BD10D0"/>
    <w:rsid w:val="00BD26D2"/>
    <w:rsid w:val="00BD4998"/>
    <w:rsid w:val="00BE4EF4"/>
    <w:rsid w:val="00BF22AD"/>
    <w:rsid w:val="00C05E98"/>
    <w:rsid w:val="00C06D7B"/>
    <w:rsid w:val="00C13BF1"/>
    <w:rsid w:val="00C1742A"/>
    <w:rsid w:val="00C2065C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1025"/>
    <w:rsid w:val="00C92AE8"/>
    <w:rsid w:val="00C949C1"/>
    <w:rsid w:val="00CA60CB"/>
    <w:rsid w:val="00CA7950"/>
    <w:rsid w:val="00CA7A4F"/>
    <w:rsid w:val="00CB2A94"/>
    <w:rsid w:val="00CB5625"/>
    <w:rsid w:val="00CC079E"/>
    <w:rsid w:val="00CC22E2"/>
    <w:rsid w:val="00CC6609"/>
    <w:rsid w:val="00CD03D7"/>
    <w:rsid w:val="00CD4B76"/>
    <w:rsid w:val="00CD7B3F"/>
    <w:rsid w:val="00CE09C2"/>
    <w:rsid w:val="00CE5F2E"/>
    <w:rsid w:val="00CE7BC3"/>
    <w:rsid w:val="00CF5526"/>
    <w:rsid w:val="00D17FD6"/>
    <w:rsid w:val="00D2124A"/>
    <w:rsid w:val="00D220B8"/>
    <w:rsid w:val="00D26B36"/>
    <w:rsid w:val="00D361CC"/>
    <w:rsid w:val="00D61541"/>
    <w:rsid w:val="00D63A46"/>
    <w:rsid w:val="00D91EBE"/>
    <w:rsid w:val="00DA484A"/>
    <w:rsid w:val="00DA6C7A"/>
    <w:rsid w:val="00DB52DC"/>
    <w:rsid w:val="00DC3B18"/>
    <w:rsid w:val="00DC4716"/>
    <w:rsid w:val="00DC574E"/>
    <w:rsid w:val="00DC6E44"/>
    <w:rsid w:val="00DE0AF4"/>
    <w:rsid w:val="00DE35A2"/>
    <w:rsid w:val="00DE44E6"/>
    <w:rsid w:val="00DF6787"/>
    <w:rsid w:val="00E11F5C"/>
    <w:rsid w:val="00E1344D"/>
    <w:rsid w:val="00E209ED"/>
    <w:rsid w:val="00E2157F"/>
    <w:rsid w:val="00E2678C"/>
    <w:rsid w:val="00E3165D"/>
    <w:rsid w:val="00E3230D"/>
    <w:rsid w:val="00E3758A"/>
    <w:rsid w:val="00E454E8"/>
    <w:rsid w:val="00E50836"/>
    <w:rsid w:val="00E701C0"/>
    <w:rsid w:val="00E75CDF"/>
    <w:rsid w:val="00E77C72"/>
    <w:rsid w:val="00E82FD3"/>
    <w:rsid w:val="00E8760A"/>
    <w:rsid w:val="00E876A7"/>
    <w:rsid w:val="00E92C29"/>
    <w:rsid w:val="00E953BF"/>
    <w:rsid w:val="00EA6ECB"/>
    <w:rsid w:val="00EB6E14"/>
    <w:rsid w:val="00EC12E8"/>
    <w:rsid w:val="00EC1FD0"/>
    <w:rsid w:val="00EC2126"/>
    <w:rsid w:val="00EC31EB"/>
    <w:rsid w:val="00EC68E8"/>
    <w:rsid w:val="00EC7712"/>
    <w:rsid w:val="00ED01BC"/>
    <w:rsid w:val="00ED5811"/>
    <w:rsid w:val="00EE0921"/>
    <w:rsid w:val="00EE28E9"/>
    <w:rsid w:val="00F23DA6"/>
    <w:rsid w:val="00F27199"/>
    <w:rsid w:val="00F276A5"/>
    <w:rsid w:val="00F42B16"/>
    <w:rsid w:val="00F55098"/>
    <w:rsid w:val="00F603F3"/>
    <w:rsid w:val="00F60FA6"/>
    <w:rsid w:val="00F657BF"/>
    <w:rsid w:val="00F76665"/>
    <w:rsid w:val="00F83935"/>
    <w:rsid w:val="00F878A3"/>
    <w:rsid w:val="00F97C17"/>
    <w:rsid w:val="00FA074A"/>
    <w:rsid w:val="00FA4E15"/>
    <w:rsid w:val="00FB0FFD"/>
    <w:rsid w:val="00FB3E15"/>
    <w:rsid w:val="00FC0688"/>
    <w:rsid w:val="00FD0662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791C-6E08-449B-84B7-7D6B977C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Loucetius Locuetius</cp:lastModifiedBy>
  <cp:revision>2</cp:revision>
  <cp:lastPrinted>2015-05-25T12:53:00Z</cp:lastPrinted>
  <dcterms:created xsi:type="dcterms:W3CDTF">2015-07-30T18:07:00Z</dcterms:created>
  <dcterms:modified xsi:type="dcterms:W3CDTF">2015-07-30T18:07:00Z</dcterms:modified>
</cp:coreProperties>
</file>